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F8DFB7" w:rsidR="00E4321B" w:rsidRPr="00E4321B" w:rsidRDefault="00111A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ECC5B5" w:rsidR="00DF4FD8" w:rsidRPr="00DF4FD8" w:rsidRDefault="00111A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897FCE" w:rsidR="00DF4FD8" w:rsidRPr="0075070E" w:rsidRDefault="00111A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B49120" w:rsidR="00DF4FD8" w:rsidRPr="00DF4FD8" w:rsidRDefault="0011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56C563" w:rsidR="00DF4FD8" w:rsidRPr="00DF4FD8" w:rsidRDefault="0011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81505A" w:rsidR="00DF4FD8" w:rsidRPr="00DF4FD8" w:rsidRDefault="0011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982371" w:rsidR="00DF4FD8" w:rsidRPr="00DF4FD8" w:rsidRDefault="0011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EF686A" w:rsidR="00DF4FD8" w:rsidRPr="00DF4FD8" w:rsidRDefault="0011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C52D41" w:rsidR="00DF4FD8" w:rsidRPr="00DF4FD8" w:rsidRDefault="0011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7A09B3" w:rsidR="00DF4FD8" w:rsidRPr="00DF4FD8" w:rsidRDefault="00111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A0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6911B3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1C34F2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2B202A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A8BA20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CF190E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1934A0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0E9EC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0989EF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6A18AF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F7A0C3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74FF41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835556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E46789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04E5A0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EAB627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10E644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53841E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41812A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C0E428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B8C86F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69661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A16368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B83F56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26A20C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2CAEE3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E2EE6B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2A33F1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B0C4D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5101CE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87A3DD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AAC700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A13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84A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32C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8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AE2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39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381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BBC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50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982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77C8DD" w:rsidR="00B87141" w:rsidRPr="0075070E" w:rsidRDefault="00111A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5FEC1" w:rsidR="00B87141" w:rsidRPr="00DF4FD8" w:rsidRDefault="0011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9DDDD5" w:rsidR="00B87141" w:rsidRPr="00DF4FD8" w:rsidRDefault="0011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17D3A" w:rsidR="00B87141" w:rsidRPr="00DF4FD8" w:rsidRDefault="0011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F73A92" w:rsidR="00B87141" w:rsidRPr="00DF4FD8" w:rsidRDefault="0011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F521B" w:rsidR="00B87141" w:rsidRPr="00DF4FD8" w:rsidRDefault="0011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569FE0" w:rsidR="00B87141" w:rsidRPr="00DF4FD8" w:rsidRDefault="0011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371E9C" w:rsidR="00B87141" w:rsidRPr="00DF4FD8" w:rsidRDefault="00111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5D6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CA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5B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7BD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6070E5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6D62E6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8F2CEA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0DE4D" w:rsidR="00DF0BAE" w:rsidRPr="00111A7D" w:rsidRDefault="00111A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A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959369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F28084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BB3B75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9FFAF1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D93AC3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569A90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FD05C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704C74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75ED75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F9DA31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4349AF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C5CD15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B3B420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3962FE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03EC8D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B8C607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C102ED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9755B0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1F0BD3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E07F93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150861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902AE5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E9D8AE6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3357DE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1FDA0C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E4E3DB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E75CD1" w:rsidR="00DF0BAE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E0A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D47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8A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CBB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3C9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31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E43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FAF547" w:rsidR="00857029" w:rsidRPr="0075070E" w:rsidRDefault="00111A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2C35EF" w:rsidR="00857029" w:rsidRPr="00DF4FD8" w:rsidRDefault="0011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402ABD" w:rsidR="00857029" w:rsidRPr="00DF4FD8" w:rsidRDefault="0011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86044C" w:rsidR="00857029" w:rsidRPr="00DF4FD8" w:rsidRDefault="0011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CFB700" w:rsidR="00857029" w:rsidRPr="00DF4FD8" w:rsidRDefault="0011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52F736" w:rsidR="00857029" w:rsidRPr="00DF4FD8" w:rsidRDefault="0011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191DE" w:rsidR="00857029" w:rsidRPr="00DF4FD8" w:rsidRDefault="0011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554A26" w:rsidR="00857029" w:rsidRPr="00DF4FD8" w:rsidRDefault="00111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D448D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21B9E0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92DEC8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43ACF4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5217DE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7842EA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09C3E8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1362E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6E6200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94AD7D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30E9CA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1711D2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3B121C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EA3B31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417BE3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52AB52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E26035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49C152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525D8E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46A0AF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E87B62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AEA0E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91A2A4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B44328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56266A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B73A6D" w:rsidR="00DF4FD8" w:rsidRPr="00111A7D" w:rsidRDefault="00111A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A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571427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AE9BAD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C28919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D2B920" w:rsidR="00DF4FD8" w:rsidRPr="004020EB" w:rsidRDefault="00111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14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050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EE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FA6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A8E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61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289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D4E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10C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375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77C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3A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74F92" w:rsidR="00C54E9D" w:rsidRDefault="00111A7D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77B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00AD97" w:rsidR="00C54E9D" w:rsidRDefault="00111A7D">
            <w:r>
              <w:t>Sep 26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2B6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F8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9EC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CD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B9EA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E7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7795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F71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A815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20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BF6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DC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1A30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C45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C99B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1A7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623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3 Calendar</dc:title>
  <dc:subject>Quarter 3 Calendar with Turks and Caicos Islands Holidays</dc:subject>
  <dc:creator>General Blue Corporation</dc:creator>
  <keywords>Turks and Caicos Islands 2025 - Q3 Calendar, Printable, Easy to Customize, Holiday Calendar</keywords>
  <dc:description/>
  <dcterms:created xsi:type="dcterms:W3CDTF">2019-12-12T15:31:00.0000000Z</dcterms:created>
  <dcterms:modified xsi:type="dcterms:W3CDTF">2025-07-24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